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4A5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Міністерство освіти і науки України</w:t>
      </w:r>
    </w:p>
    <w:p w14:paraId="15C128FB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Національний університет «Львівська політехніка»</w:t>
      </w:r>
    </w:p>
    <w:p w14:paraId="2E4DF343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Інститут комп’ютерних наук та інформаційних технологій</w:t>
      </w:r>
    </w:p>
    <w:p w14:paraId="7F7A0F27" w14:textId="77777777" w:rsidR="00BC48C5" w:rsidRPr="00F44F53" w:rsidRDefault="0048694D" w:rsidP="0048694D">
      <w:pPr>
        <w:spacing w:line="360" w:lineRule="auto"/>
        <w:ind w:firstLine="0"/>
        <w:jc w:val="center"/>
      </w:pPr>
      <w:r w:rsidRPr="00F163CC">
        <w:t>Кафедра програмного забезпечення</w:t>
      </w:r>
    </w:p>
    <w:p w14:paraId="08A445C1" w14:textId="77777777" w:rsidR="00205705" w:rsidRPr="00F44F53" w:rsidRDefault="00205705" w:rsidP="00BC48C5">
      <w:pPr>
        <w:spacing w:line="360" w:lineRule="auto"/>
        <w:ind w:firstLine="0"/>
        <w:jc w:val="center"/>
      </w:pPr>
    </w:p>
    <w:p w14:paraId="2114B6E3" w14:textId="702994A2" w:rsidR="00BC48C5" w:rsidRPr="00F44F53" w:rsidRDefault="009A3184" w:rsidP="00BC48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3806DD" wp14:editId="2E6BF114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FCC" w14:textId="77777777" w:rsidR="009A3184" w:rsidRDefault="009A3184" w:rsidP="00BC48C5">
      <w:pPr>
        <w:spacing w:line="360" w:lineRule="auto"/>
        <w:ind w:firstLine="0"/>
        <w:jc w:val="center"/>
        <w:rPr>
          <w:b/>
        </w:rPr>
      </w:pPr>
    </w:p>
    <w:p w14:paraId="5B09F795" w14:textId="2F127D55" w:rsidR="00BC48C5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ВІТ</w:t>
      </w:r>
    </w:p>
    <w:p w14:paraId="286BE5F9" w14:textId="0763080E" w:rsidR="00286B4C" w:rsidRPr="00AF07BE" w:rsidRDefault="00286B4C" w:rsidP="00BC48C5">
      <w:pPr>
        <w:spacing w:line="360" w:lineRule="auto"/>
        <w:ind w:firstLine="0"/>
        <w:jc w:val="center"/>
        <w:rPr>
          <w:b/>
          <w:lang w:val="ru-RU"/>
        </w:rPr>
      </w:pPr>
      <w:r w:rsidRPr="00F44F53">
        <w:rPr>
          <w:b/>
        </w:rPr>
        <w:t xml:space="preserve">Про виконання лабораторної роботи № </w:t>
      </w:r>
      <w:r w:rsidR="00AF07BE" w:rsidRPr="00AF07BE">
        <w:rPr>
          <w:b/>
          <w:lang w:val="ru-RU"/>
        </w:rPr>
        <w:t>2</w:t>
      </w:r>
    </w:p>
    <w:p w14:paraId="4E6248F0" w14:textId="0D28BD3F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«</w:t>
      </w:r>
      <w:r w:rsidR="00AF07BE" w:rsidRPr="00AF07BE">
        <w:rPr>
          <w:b/>
        </w:rPr>
        <w:t xml:space="preserve">Створення </w:t>
      </w:r>
      <w:proofErr w:type="spellStart"/>
      <w:r w:rsidR="00AF07BE" w:rsidRPr="00AF07BE">
        <w:rPr>
          <w:b/>
        </w:rPr>
        <w:t>автотестів</w:t>
      </w:r>
      <w:proofErr w:type="spellEnd"/>
      <w:r w:rsidR="00AF07BE" w:rsidRPr="00AF07BE">
        <w:rPr>
          <w:b/>
        </w:rPr>
        <w:t xml:space="preserve"> з використанням </w:t>
      </w:r>
      <w:proofErr w:type="spellStart"/>
      <w:r w:rsidR="00AF07BE" w:rsidRPr="00AF07BE">
        <w:rPr>
          <w:b/>
        </w:rPr>
        <w:t>TestNg</w:t>
      </w:r>
      <w:proofErr w:type="spellEnd"/>
      <w:r w:rsidR="00AF07BE" w:rsidRPr="00AF07BE">
        <w:rPr>
          <w:b/>
        </w:rPr>
        <w:t xml:space="preserve"> бібліотеки</w:t>
      </w:r>
      <w:r w:rsidRPr="00F44F53">
        <w:rPr>
          <w:b/>
        </w:rPr>
        <w:t>»</w:t>
      </w:r>
    </w:p>
    <w:p w14:paraId="2B9503F8" w14:textId="25A3F603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 дисципліни «</w:t>
      </w:r>
      <w:r w:rsidR="009A3184" w:rsidRPr="009A3184">
        <w:rPr>
          <w:b/>
        </w:rPr>
        <w:t>Управління якістю програмного забезпечення</w:t>
      </w:r>
      <w:r w:rsidRPr="00F44F53">
        <w:rPr>
          <w:b/>
        </w:rPr>
        <w:t>»</w:t>
      </w:r>
    </w:p>
    <w:p w14:paraId="0EC60056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5D07A268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08EE4E58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Лектор:</w:t>
      </w:r>
    </w:p>
    <w:p w14:paraId="39404249" w14:textId="023103DD" w:rsidR="00286B4C" w:rsidRPr="00F44F53" w:rsidRDefault="009A3184" w:rsidP="00286B4C">
      <w:pPr>
        <w:spacing w:line="360" w:lineRule="auto"/>
        <w:ind w:firstLine="0"/>
        <w:jc w:val="right"/>
      </w:pPr>
      <w:r>
        <w:t xml:space="preserve"> </w:t>
      </w:r>
      <w:proofErr w:type="spellStart"/>
      <w:r>
        <w:t>асист</w:t>
      </w:r>
      <w:proofErr w:type="spellEnd"/>
      <w:r>
        <w:t xml:space="preserve">. </w:t>
      </w:r>
      <w:r w:rsidR="00286B4C" w:rsidRPr="00F44F53">
        <w:t>кафедри ПЗ</w:t>
      </w:r>
    </w:p>
    <w:p w14:paraId="1E2DA07B" w14:textId="40A7CB7B" w:rsidR="00286B4C" w:rsidRDefault="009A3184" w:rsidP="00FC510D">
      <w:pPr>
        <w:ind w:firstLine="0"/>
        <w:jc w:val="right"/>
      </w:pPr>
      <w:proofErr w:type="spellStart"/>
      <w:r w:rsidRPr="009A3184">
        <w:t>Ваврук</w:t>
      </w:r>
      <w:proofErr w:type="spellEnd"/>
      <w:r w:rsidRPr="009A3184">
        <w:t xml:space="preserve"> І.Є.</w:t>
      </w:r>
    </w:p>
    <w:p w14:paraId="003611CB" w14:textId="77777777" w:rsidR="009A3184" w:rsidRPr="00F44F53" w:rsidRDefault="009A3184" w:rsidP="00FC510D">
      <w:pPr>
        <w:ind w:firstLine="0"/>
        <w:jc w:val="right"/>
      </w:pPr>
    </w:p>
    <w:p w14:paraId="577262D4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Виконав:</w:t>
      </w:r>
    </w:p>
    <w:p w14:paraId="5A46382E" w14:textId="67B636B5" w:rsidR="00286B4C" w:rsidRPr="0048694D" w:rsidRDefault="00286B4C" w:rsidP="00286B4C">
      <w:pPr>
        <w:spacing w:line="360" w:lineRule="auto"/>
        <w:ind w:firstLine="0"/>
        <w:jc w:val="right"/>
      </w:pPr>
      <w:proofErr w:type="spellStart"/>
      <w:r w:rsidRPr="00F44F53">
        <w:t>студ</w:t>
      </w:r>
      <w:proofErr w:type="spellEnd"/>
      <w:r w:rsidRPr="00F44F53">
        <w:t xml:space="preserve">. групи </w:t>
      </w:r>
      <w:r w:rsidR="0048694D">
        <w:t>П</w:t>
      </w:r>
      <w:r w:rsidR="009A3184">
        <w:t>ЗМ</w:t>
      </w:r>
      <w:r w:rsidR="0048694D">
        <w:t>-</w:t>
      </w:r>
      <w:r w:rsidR="009A3184">
        <w:t>1</w:t>
      </w:r>
      <w:r w:rsidR="0048694D">
        <w:t>1</w:t>
      </w:r>
    </w:p>
    <w:p w14:paraId="52E61C65" w14:textId="77777777" w:rsidR="00286B4C" w:rsidRPr="00F44F53" w:rsidRDefault="0048694D" w:rsidP="00286B4C">
      <w:pPr>
        <w:spacing w:line="360" w:lineRule="auto"/>
        <w:ind w:firstLine="0"/>
        <w:jc w:val="right"/>
      </w:pPr>
      <w:proofErr w:type="spellStart"/>
      <w:r>
        <w:t>Павленчик</w:t>
      </w:r>
      <w:proofErr w:type="spellEnd"/>
      <w:r>
        <w:t xml:space="preserve"> М.</w:t>
      </w:r>
      <w:r w:rsidR="005D21EE">
        <w:t xml:space="preserve"> </w:t>
      </w:r>
      <w:r>
        <w:t>М.</w:t>
      </w:r>
    </w:p>
    <w:p w14:paraId="60DC26CE" w14:textId="77777777" w:rsidR="00286B4C" w:rsidRPr="00F44F53" w:rsidRDefault="00286B4C" w:rsidP="00FC510D">
      <w:pPr>
        <w:ind w:firstLine="0"/>
        <w:jc w:val="right"/>
      </w:pPr>
    </w:p>
    <w:p w14:paraId="78C99E0D" w14:textId="77777777" w:rsidR="00FC510D" w:rsidRPr="00F44F53" w:rsidRDefault="00FC510D" w:rsidP="00FC510D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</w:t>
      </w:r>
      <w:r w:rsidRPr="00F44F53">
        <w:rPr>
          <w:b/>
        </w:rPr>
        <w:t>:</w:t>
      </w:r>
    </w:p>
    <w:p w14:paraId="40659157" w14:textId="77777777" w:rsidR="009A3184" w:rsidRPr="00F44F53" w:rsidRDefault="009A3184" w:rsidP="009A3184">
      <w:pPr>
        <w:spacing w:line="360" w:lineRule="auto"/>
        <w:ind w:firstLine="0"/>
        <w:jc w:val="right"/>
      </w:pPr>
      <w:proofErr w:type="spellStart"/>
      <w:r>
        <w:t>асист</w:t>
      </w:r>
      <w:proofErr w:type="spellEnd"/>
      <w:r>
        <w:t xml:space="preserve">. </w:t>
      </w:r>
      <w:r w:rsidRPr="00F44F53">
        <w:t>кафедри ПЗ</w:t>
      </w:r>
    </w:p>
    <w:p w14:paraId="13859E3C" w14:textId="77777777" w:rsidR="009A3184" w:rsidRDefault="009A3184" w:rsidP="009A3184">
      <w:pPr>
        <w:ind w:firstLine="0"/>
        <w:jc w:val="right"/>
      </w:pPr>
      <w:proofErr w:type="spellStart"/>
      <w:r w:rsidRPr="009A3184">
        <w:t>Ваврук</w:t>
      </w:r>
      <w:proofErr w:type="spellEnd"/>
      <w:r w:rsidRPr="009A3184">
        <w:t xml:space="preserve"> І.Є.</w:t>
      </w:r>
    </w:p>
    <w:p w14:paraId="44F283FC" w14:textId="77777777" w:rsidR="00286B4C" w:rsidRPr="00F44F53" w:rsidRDefault="00286B4C" w:rsidP="00286B4C">
      <w:pPr>
        <w:spacing w:line="360" w:lineRule="auto"/>
        <w:ind w:firstLine="0"/>
        <w:jc w:val="right"/>
      </w:pPr>
    </w:p>
    <w:p w14:paraId="26BE2BD9" w14:textId="07013C44" w:rsidR="00286B4C" w:rsidRPr="00F44F53" w:rsidRDefault="00286B4C" w:rsidP="00286B4C">
      <w:pPr>
        <w:spacing w:line="360" w:lineRule="auto"/>
        <w:ind w:firstLine="0"/>
        <w:jc w:val="right"/>
      </w:pPr>
      <w:r w:rsidRPr="00F44F53">
        <w:t>«___»  ______  201</w:t>
      </w:r>
      <w:r w:rsidR="009A3184">
        <w:rPr>
          <w:lang w:val="ru-RU"/>
        </w:rPr>
        <w:t>9</w:t>
      </w:r>
      <w:r w:rsidRPr="00F44F53">
        <w:t xml:space="preserve"> р.</w:t>
      </w:r>
    </w:p>
    <w:p w14:paraId="68A4DA61" w14:textId="77777777" w:rsidR="00286B4C" w:rsidRPr="00F44F53" w:rsidRDefault="00286B4C" w:rsidP="00286B4C">
      <w:pPr>
        <w:spacing w:line="360" w:lineRule="auto"/>
        <w:ind w:firstLine="0"/>
        <w:jc w:val="right"/>
      </w:pPr>
      <w:r w:rsidRPr="00F44F53">
        <w:t>∑ = ____  ___________</w:t>
      </w:r>
    </w:p>
    <w:p w14:paraId="175A9E12" w14:textId="77777777" w:rsidR="00286B4C" w:rsidRDefault="00286B4C" w:rsidP="00FC510D">
      <w:pPr>
        <w:ind w:firstLine="0"/>
        <w:jc w:val="center"/>
      </w:pPr>
    </w:p>
    <w:p w14:paraId="0A6EE26C" w14:textId="77777777" w:rsidR="00FC510D" w:rsidRPr="00F44F53" w:rsidRDefault="00FC510D" w:rsidP="00FC510D">
      <w:pPr>
        <w:ind w:firstLine="0"/>
        <w:jc w:val="center"/>
      </w:pPr>
    </w:p>
    <w:p w14:paraId="5AF10075" w14:textId="0857E5AB" w:rsidR="00FC510D" w:rsidRPr="00283810" w:rsidRDefault="00286B4C" w:rsidP="00FC510D">
      <w:pPr>
        <w:spacing w:after="200"/>
        <w:ind w:firstLine="0"/>
        <w:jc w:val="center"/>
        <w:rPr>
          <w:lang w:val="ru-RU"/>
        </w:rPr>
      </w:pPr>
      <w:r w:rsidRPr="00F44F53">
        <w:t>Львів – 201</w:t>
      </w:r>
      <w:r w:rsidR="009A3184">
        <w:rPr>
          <w:lang w:val="ru-RU"/>
        </w:rPr>
        <w:t>9</w:t>
      </w:r>
    </w:p>
    <w:p w14:paraId="6AAB5D52" w14:textId="2D225516" w:rsidR="00BC48C5" w:rsidRPr="00F44F53" w:rsidRDefault="00BC48C5" w:rsidP="0048694D">
      <w:pPr>
        <w:spacing w:after="200" w:line="276" w:lineRule="auto"/>
        <w:ind w:left="1985" w:hanging="1985"/>
        <w:jc w:val="left"/>
      </w:pPr>
      <w:r w:rsidRPr="00F44F53">
        <w:br w:type="page"/>
      </w:r>
      <w:r w:rsidRPr="00F44F53">
        <w:rPr>
          <w:b/>
        </w:rPr>
        <w:lastRenderedPageBreak/>
        <w:t>ТЕМА РОБОТИ</w:t>
      </w:r>
      <w:r w:rsidRPr="00F44F53">
        <w:t>:</w:t>
      </w:r>
      <w:r w:rsidR="00D72544" w:rsidRPr="00F44F53">
        <w:tab/>
      </w:r>
      <w:r w:rsidR="00AF07BE" w:rsidRPr="00AF07BE">
        <w:t xml:space="preserve">Створення </w:t>
      </w:r>
      <w:proofErr w:type="spellStart"/>
      <w:r w:rsidR="00AF07BE" w:rsidRPr="00AF07BE">
        <w:t>автотестів</w:t>
      </w:r>
      <w:proofErr w:type="spellEnd"/>
      <w:r w:rsidR="00AF07BE" w:rsidRPr="00AF07BE">
        <w:t xml:space="preserve"> з використанням </w:t>
      </w:r>
      <w:proofErr w:type="spellStart"/>
      <w:r w:rsidR="00AF07BE" w:rsidRPr="00AF07BE">
        <w:t>TestNg</w:t>
      </w:r>
      <w:proofErr w:type="spellEnd"/>
      <w:r w:rsidR="00AF07BE" w:rsidRPr="00AF07BE">
        <w:t xml:space="preserve"> бібліотеки</w:t>
      </w:r>
      <w:r w:rsidR="0048694D">
        <w:t>.</w:t>
      </w:r>
    </w:p>
    <w:p w14:paraId="57C0D87D" w14:textId="0C2094A9" w:rsidR="001E394B" w:rsidRPr="0092209E" w:rsidRDefault="00BC48C5" w:rsidP="009A3184">
      <w:pPr>
        <w:spacing w:after="200" w:line="276" w:lineRule="auto"/>
        <w:ind w:left="1985" w:hanging="1985"/>
        <w:jc w:val="left"/>
      </w:pPr>
      <w:r w:rsidRPr="00F44F53">
        <w:rPr>
          <w:b/>
        </w:rPr>
        <w:t>МЕТА РОБОТИ</w:t>
      </w:r>
      <w:r w:rsidRPr="00F44F53">
        <w:t>:</w:t>
      </w:r>
      <w:r w:rsidR="00D72544" w:rsidRPr="00F44F53">
        <w:tab/>
      </w:r>
      <w:r w:rsidR="00397E77" w:rsidRPr="00397E77">
        <w:t xml:space="preserve">Освоїти основні принципи </w:t>
      </w:r>
      <w:r w:rsidR="009A3184">
        <w:t xml:space="preserve">роботи із </w:t>
      </w:r>
      <w:r w:rsidR="00AF07BE">
        <w:t xml:space="preserve">бібліотекою </w:t>
      </w:r>
      <w:proofErr w:type="spellStart"/>
      <w:r w:rsidR="00AF07BE">
        <w:rPr>
          <w:lang w:val="en-US"/>
        </w:rPr>
        <w:t>TestNg</w:t>
      </w:r>
      <w:proofErr w:type="spellEnd"/>
      <w:r w:rsidR="0048694D">
        <w:t>.</w:t>
      </w:r>
    </w:p>
    <w:p w14:paraId="1715B951" w14:textId="7BEC73ED" w:rsidR="001362C2" w:rsidRPr="001362C2" w:rsidRDefault="00AB2C42" w:rsidP="00AB2C42">
      <w:pPr>
        <w:pStyle w:val="Heading3"/>
        <w:spacing w:line="276" w:lineRule="auto"/>
        <w:rPr>
          <w:b w:val="0"/>
        </w:rPr>
      </w:pPr>
      <w:r>
        <w:t xml:space="preserve">ЛАБОРАТОРНЕ </w:t>
      </w:r>
      <w:r w:rsidR="00BC48C5" w:rsidRPr="00F44F53">
        <w:t>ЗАВДАННЯ</w:t>
      </w:r>
    </w:p>
    <w:p w14:paraId="5F74E097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 xml:space="preserve">Написати проект на мові </w:t>
      </w:r>
      <w:proofErr w:type="spellStart"/>
      <w:r>
        <w:t>Java</w:t>
      </w:r>
      <w:proofErr w:type="spellEnd"/>
      <w:r>
        <w:t xml:space="preserve"> (використовуючи  </w:t>
      </w:r>
      <w:proofErr w:type="spellStart"/>
      <w:r>
        <w:t>maven</w:t>
      </w:r>
      <w:proofErr w:type="spellEnd"/>
      <w:r>
        <w:t xml:space="preserve">), мінімум 5-10 класів-моделей та 10 класів-контролерів (які міститимуть логіку). </w:t>
      </w:r>
    </w:p>
    <w:p w14:paraId="21D8EF01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 xml:space="preserve">Кожен метод проекту в класі-контролері </w:t>
      </w:r>
      <w:proofErr w:type="spellStart"/>
      <w:r>
        <w:t>залогувати</w:t>
      </w:r>
      <w:proofErr w:type="spellEnd"/>
      <w:r>
        <w:t xml:space="preserve"> (використовуючи log4j бібліотеку)</w:t>
      </w:r>
    </w:p>
    <w:p w14:paraId="1A55AD4B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 xml:space="preserve">Додати </w:t>
      </w:r>
      <w:proofErr w:type="spellStart"/>
      <w:r>
        <w:t>TestNg</w:t>
      </w:r>
      <w:proofErr w:type="spellEnd"/>
      <w:r>
        <w:t xml:space="preserve"> бібліотеку в </w:t>
      </w:r>
      <w:proofErr w:type="spellStart"/>
      <w:r>
        <w:t>dependency</w:t>
      </w:r>
      <w:proofErr w:type="spellEnd"/>
      <w:r>
        <w:t xml:space="preserve"> у файлі pom.xml.</w:t>
      </w:r>
    </w:p>
    <w:p w14:paraId="63E5C500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>Написати авто(</w:t>
      </w:r>
      <w:proofErr w:type="spellStart"/>
      <w:r>
        <w:t>юніт</w:t>
      </w:r>
      <w:proofErr w:type="spellEnd"/>
      <w:r>
        <w:t xml:space="preserve">)-тести з використання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(обов’язкове написання методів </w:t>
      </w:r>
      <w:proofErr w:type="spellStart"/>
      <w:r>
        <w:t>BeforeClass</w:t>
      </w:r>
      <w:proofErr w:type="spellEnd"/>
      <w:r>
        <w:t xml:space="preserve">, </w:t>
      </w:r>
      <w:proofErr w:type="spellStart"/>
      <w:r>
        <w:t>AfterClass</w:t>
      </w:r>
      <w:proofErr w:type="spellEnd"/>
      <w:r>
        <w:t>).</w:t>
      </w:r>
    </w:p>
    <w:p w14:paraId="00C37808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>Забезпечити 90% покриття коду тестами.</w:t>
      </w:r>
    </w:p>
    <w:p w14:paraId="65E07504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 xml:space="preserve">Додати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Surefir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для запуску тестів.</w:t>
      </w:r>
    </w:p>
    <w:p w14:paraId="6EF5F770" w14:textId="77777777" w:rsidR="00AF07BE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 xml:space="preserve">Налаштувати файл testing.xml для запуску тестів за допомогою </w:t>
      </w:r>
      <w:proofErr w:type="spellStart"/>
      <w:r>
        <w:t>maven</w:t>
      </w:r>
      <w:proofErr w:type="spellEnd"/>
      <w:r>
        <w:t xml:space="preserve"> стрічки. </w:t>
      </w:r>
    </w:p>
    <w:p w14:paraId="5BC4B91C" w14:textId="6D2278F3" w:rsidR="009A3184" w:rsidRDefault="00AF07BE" w:rsidP="00AF07BE">
      <w:pPr>
        <w:pStyle w:val="ListParagraph"/>
        <w:numPr>
          <w:ilvl w:val="0"/>
          <w:numId w:val="1"/>
        </w:numPr>
        <w:spacing w:line="276" w:lineRule="auto"/>
        <w:ind w:left="1134" w:hanging="594"/>
      </w:pPr>
      <w:r>
        <w:t>Сформувати звіт</w:t>
      </w:r>
    </w:p>
    <w:p w14:paraId="0F451BFD" w14:textId="4ABA4E9F" w:rsidR="006443A1" w:rsidRDefault="006443A1" w:rsidP="006443A1">
      <w:pPr>
        <w:spacing w:line="276" w:lineRule="auto"/>
        <w:ind w:firstLine="0"/>
      </w:pPr>
    </w:p>
    <w:p w14:paraId="7E1C4926" w14:textId="6F21584D" w:rsidR="001C007F" w:rsidRDefault="003058BE" w:rsidP="00800EAF">
      <w:pPr>
        <w:pStyle w:val="Heading3"/>
        <w:spacing w:line="276" w:lineRule="auto"/>
        <w:rPr>
          <w:noProof/>
        </w:rPr>
      </w:pPr>
      <w:r w:rsidRPr="00F44F53">
        <w:t>РЕЗУЛЬТАТИ</w:t>
      </w:r>
    </w:p>
    <w:p w14:paraId="23F1661C" w14:textId="7EE70DA5" w:rsidR="007F0877" w:rsidRDefault="007F0877" w:rsidP="007F0877">
      <w:pPr>
        <w:rPr>
          <w:noProof/>
        </w:rPr>
      </w:pPr>
    </w:p>
    <w:p w14:paraId="01036C1B" w14:textId="7F06E166" w:rsidR="007F0877" w:rsidRDefault="00AF07BE" w:rsidP="00800EAF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020C1A" wp14:editId="5555AF0D">
            <wp:extent cx="3017520" cy="3244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750" cy="32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88A" w14:textId="5A2A66B0" w:rsidR="00800EAF" w:rsidRPr="00800EAF" w:rsidRDefault="00800EAF" w:rsidP="00800EAF">
      <w:pPr>
        <w:ind w:left="-851" w:firstLine="0"/>
        <w:jc w:val="center"/>
        <w:rPr>
          <w:noProof/>
        </w:rPr>
      </w:pPr>
      <w:r>
        <w:rPr>
          <w:noProof/>
        </w:rPr>
        <w:t xml:space="preserve">Рис. 1. </w:t>
      </w:r>
      <w:r w:rsidR="00AF07BE">
        <w:rPr>
          <w:noProof/>
        </w:rPr>
        <w:t>Струкрура розробленого проекту</w:t>
      </w:r>
    </w:p>
    <w:p w14:paraId="5C911A81" w14:textId="27B25F9B" w:rsidR="007F0877" w:rsidRDefault="007F0877" w:rsidP="007F0877">
      <w:pPr>
        <w:rPr>
          <w:noProof/>
        </w:rPr>
      </w:pPr>
    </w:p>
    <w:p w14:paraId="010A85D8" w14:textId="1D2163A7" w:rsidR="00AF07BE" w:rsidRPr="00AF07BE" w:rsidRDefault="00AF07BE" w:rsidP="007F0877">
      <w:pPr>
        <w:rPr>
          <w:noProof/>
        </w:rPr>
      </w:pPr>
      <w:r>
        <w:rPr>
          <w:noProof/>
        </w:rPr>
        <w:t xml:space="preserve">Всі методи створених контроллерів було залоговано за допомогою бібліотеки </w:t>
      </w:r>
      <w:r>
        <w:rPr>
          <w:noProof/>
          <w:lang w:val="en-US"/>
        </w:rPr>
        <w:t>log</w:t>
      </w:r>
      <w:r w:rsidRPr="00AF07BE">
        <w:rPr>
          <w:noProof/>
          <w:lang w:val="ru-RU"/>
        </w:rPr>
        <w:t>4</w:t>
      </w:r>
      <w:r>
        <w:rPr>
          <w:noProof/>
          <w:lang w:val="en-US"/>
        </w:rPr>
        <w:t>j</w:t>
      </w:r>
      <w:r>
        <w:rPr>
          <w:noProof/>
        </w:rPr>
        <w:t xml:space="preserve"> (Рис. 2.)</w:t>
      </w:r>
    </w:p>
    <w:p w14:paraId="514F4413" w14:textId="77777777" w:rsidR="007F0877" w:rsidRDefault="007F0877" w:rsidP="007F0877">
      <w:pPr>
        <w:rPr>
          <w:noProof/>
        </w:rPr>
      </w:pPr>
    </w:p>
    <w:p w14:paraId="284EDD4C" w14:textId="56D7239A" w:rsidR="0092181C" w:rsidRDefault="00AF07BE" w:rsidP="001C007F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7DBEF0" wp14:editId="7C917013">
            <wp:extent cx="6299835" cy="30130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228" w14:textId="64529FF8" w:rsidR="001C007F" w:rsidRPr="00AF07BE" w:rsidRDefault="001C007F" w:rsidP="001C007F">
      <w:pPr>
        <w:ind w:left="-851" w:firstLine="0"/>
        <w:jc w:val="center"/>
        <w:rPr>
          <w:noProof/>
        </w:rPr>
      </w:pPr>
      <w:r>
        <w:rPr>
          <w:noProof/>
        </w:rPr>
        <w:t xml:space="preserve">Рис. 2. </w:t>
      </w:r>
      <w:r w:rsidR="00AF07BE">
        <w:rPr>
          <w:noProof/>
        </w:rPr>
        <w:t xml:space="preserve">Клас </w:t>
      </w:r>
      <w:r w:rsidR="00AF07BE" w:rsidRPr="00AF07BE">
        <w:rPr>
          <w:noProof/>
        </w:rPr>
        <w:t>DividingController</w:t>
      </w:r>
      <w:r w:rsidR="00AF07BE" w:rsidRPr="00AF07BE">
        <w:rPr>
          <w:noProof/>
        </w:rPr>
        <w:t xml:space="preserve"> </w:t>
      </w:r>
      <w:r w:rsidR="00AF07BE">
        <w:rPr>
          <w:noProof/>
        </w:rPr>
        <w:t xml:space="preserve">із залогованим методом </w:t>
      </w:r>
      <w:r w:rsidR="00AF07BE" w:rsidRPr="00AF07BE">
        <w:rPr>
          <w:noProof/>
        </w:rPr>
        <w:t>Divide</w:t>
      </w:r>
    </w:p>
    <w:p w14:paraId="4DA7401B" w14:textId="7A4B1E18" w:rsidR="0092181C" w:rsidRDefault="0092181C" w:rsidP="0092181C">
      <w:pPr>
        <w:rPr>
          <w:noProof/>
        </w:rPr>
      </w:pPr>
    </w:p>
    <w:p w14:paraId="2ECE6B37" w14:textId="0EFD1EE4" w:rsidR="00B4244B" w:rsidRDefault="00AF07BE" w:rsidP="00B4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96DA7C" wp14:editId="3260E84B">
            <wp:extent cx="3208020" cy="241763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594" cy="24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6F9" w14:textId="7CB37B06" w:rsidR="00B4244B" w:rsidRPr="00AF07BE" w:rsidRDefault="00B4244B" w:rsidP="00B4244B">
      <w:pPr>
        <w:jc w:val="center"/>
        <w:rPr>
          <w:noProof/>
        </w:rPr>
      </w:pPr>
      <w:r>
        <w:rPr>
          <w:noProof/>
        </w:rPr>
        <w:t xml:space="preserve">Рис. 3. </w:t>
      </w:r>
      <w:r w:rsidR="00AF07BE">
        <w:rPr>
          <w:noProof/>
        </w:rPr>
        <w:t xml:space="preserve">Додані бібліотеки </w:t>
      </w:r>
      <w:r w:rsidR="00AF07BE">
        <w:rPr>
          <w:noProof/>
          <w:lang w:val="en-US"/>
        </w:rPr>
        <w:t>TestNg</w:t>
      </w:r>
      <w:r w:rsidR="00AF07BE" w:rsidRPr="00AF07BE">
        <w:rPr>
          <w:noProof/>
        </w:rPr>
        <w:t xml:space="preserve"> </w:t>
      </w:r>
      <w:r w:rsidR="00AF07BE">
        <w:rPr>
          <w:noProof/>
        </w:rPr>
        <w:t xml:space="preserve">та </w:t>
      </w:r>
      <w:r w:rsidR="00AF07BE">
        <w:rPr>
          <w:noProof/>
          <w:lang w:val="en-US"/>
        </w:rPr>
        <w:t>log</w:t>
      </w:r>
      <w:r w:rsidR="00AF07BE" w:rsidRPr="00AF07BE">
        <w:rPr>
          <w:noProof/>
        </w:rPr>
        <w:t>4</w:t>
      </w:r>
      <w:r w:rsidR="00AF07BE">
        <w:rPr>
          <w:noProof/>
          <w:lang w:val="en-US"/>
        </w:rPr>
        <w:t>j</w:t>
      </w:r>
      <w:r w:rsidR="00AF07BE" w:rsidRPr="00AF07BE">
        <w:rPr>
          <w:noProof/>
        </w:rPr>
        <w:t xml:space="preserve"> </w:t>
      </w:r>
      <w:r w:rsidR="00AF07BE">
        <w:rPr>
          <w:noProof/>
        </w:rPr>
        <w:t xml:space="preserve">в </w:t>
      </w:r>
      <w:r w:rsidR="00AF07BE" w:rsidRPr="00AF07BE">
        <w:rPr>
          <w:noProof/>
        </w:rPr>
        <w:t>dependency у файлі pom.xml</w:t>
      </w:r>
    </w:p>
    <w:p w14:paraId="0D67A6EE" w14:textId="77777777" w:rsidR="00B4244B" w:rsidRDefault="00B4244B" w:rsidP="0092181C">
      <w:pPr>
        <w:rPr>
          <w:noProof/>
        </w:rPr>
      </w:pPr>
    </w:p>
    <w:p w14:paraId="24092C4A" w14:textId="1C32E7AF" w:rsidR="0092181C" w:rsidRDefault="00AF07BE" w:rsidP="009877C6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EEE203" wp14:editId="019893D9">
            <wp:extent cx="2192371" cy="3901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43" cy="39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703" w14:textId="3034E029" w:rsidR="009877C6" w:rsidRPr="000562F0" w:rsidRDefault="009877C6" w:rsidP="009877C6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4</w:t>
      </w:r>
      <w:r>
        <w:rPr>
          <w:noProof/>
        </w:rPr>
        <w:t xml:space="preserve">. </w:t>
      </w:r>
      <w:r w:rsidR="00AF07BE">
        <w:rPr>
          <w:noProof/>
        </w:rPr>
        <w:t xml:space="preserve">Створені класи тестів та </w:t>
      </w:r>
      <w:r w:rsidR="00AF07BE">
        <w:rPr>
          <w:noProof/>
          <w:lang w:val="en-US"/>
        </w:rPr>
        <w:t>dataProvider</w:t>
      </w:r>
      <w:r w:rsidR="000562F0">
        <w:rPr>
          <w:noProof/>
        </w:rPr>
        <w:t>-и</w:t>
      </w:r>
    </w:p>
    <w:p w14:paraId="41627C6F" w14:textId="77884EFF" w:rsidR="001C007F" w:rsidRDefault="001C007F" w:rsidP="0092181C">
      <w:pPr>
        <w:rPr>
          <w:noProof/>
        </w:rPr>
      </w:pPr>
    </w:p>
    <w:p w14:paraId="434B7F21" w14:textId="47692F62" w:rsidR="000562F0" w:rsidRDefault="000562F0" w:rsidP="000562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CE4762" wp14:editId="6E5B80CD">
            <wp:extent cx="4739640" cy="21550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617" cy="21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A6A2" w14:textId="469F2975" w:rsidR="000562F0" w:rsidRDefault="000562F0" w:rsidP="000562F0">
      <w:pPr>
        <w:jc w:val="center"/>
        <w:rPr>
          <w:noProof/>
        </w:rPr>
      </w:pPr>
      <w:r>
        <w:rPr>
          <w:noProof/>
        </w:rPr>
        <w:t>Рис. 5. Результати аналізу покриття коду</w:t>
      </w:r>
    </w:p>
    <w:p w14:paraId="630647DE" w14:textId="02FFEBBD" w:rsidR="000562F0" w:rsidRDefault="000562F0" w:rsidP="000562F0">
      <w:pPr>
        <w:jc w:val="center"/>
        <w:rPr>
          <w:noProof/>
        </w:rPr>
      </w:pPr>
    </w:p>
    <w:p w14:paraId="2F036E34" w14:textId="4A5CC4CD" w:rsidR="000562F0" w:rsidRDefault="000562F0" w:rsidP="000562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E55B0E" wp14:editId="79E46753">
            <wp:extent cx="4282440" cy="219082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7917" cy="22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CACE" w14:textId="084AEE52" w:rsidR="000562F0" w:rsidRDefault="000562F0" w:rsidP="000562F0">
      <w:pPr>
        <w:jc w:val="center"/>
        <w:rPr>
          <w:noProof/>
        </w:rPr>
      </w:pPr>
      <w:r>
        <w:rPr>
          <w:noProof/>
        </w:rPr>
        <w:t xml:space="preserve">Рис. 6. Доданий плагін </w:t>
      </w:r>
      <w:r w:rsidRPr="000562F0">
        <w:rPr>
          <w:noProof/>
        </w:rPr>
        <w:t>Maven Surefire Plugin</w:t>
      </w:r>
      <w:r>
        <w:rPr>
          <w:noProof/>
        </w:rPr>
        <w:t xml:space="preserve"> у файлі </w:t>
      </w:r>
      <w:r w:rsidRPr="000562F0">
        <w:rPr>
          <w:noProof/>
        </w:rPr>
        <w:t>pom.xml</w:t>
      </w:r>
    </w:p>
    <w:p w14:paraId="3DA57B0F" w14:textId="106EBBEE" w:rsidR="000562F0" w:rsidRDefault="000562F0" w:rsidP="000562F0">
      <w:pPr>
        <w:jc w:val="center"/>
        <w:rPr>
          <w:noProof/>
        </w:rPr>
      </w:pPr>
    </w:p>
    <w:p w14:paraId="032C45E6" w14:textId="7C7A0BD4" w:rsidR="000562F0" w:rsidRDefault="000562F0" w:rsidP="000562F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8EC3FC" wp14:editId="5A013C7A">
            <wp:extent cx="5079392" cy="3900805"/>
            <wp:effectExtent l="0" t="0" r="698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672" cy="39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B95A" w14:textId="51015C5B" w:rsidR="000562F0" w:rsidRDefault="000562F0" w:rsidP="000562F0">
      <w:pPr>
        <w:jc w:val="center"/>
        <w:rPr>
          <w:noProof/>
        </w:rPr>
      </w:pPr>
      <w:r>
        <w:rPr>
          <w:noProof/>
        </w:rPr>
        <w:t xml:space="preserve">Рис. 7. Налаштований файл </w:t>
      </w:r>
      <w:r w:rsidRPr="000562F0">
        <w:rPr>
          <w:noProof/>
        </w:rPr>
        <w:t>testing.xml для запуску тестів за допомогою maven стрічки</w:t>
      </w:r>
    </w:p>
    <w:p w14:paraId="6812D6B2" w14:textId="35C3682B" w:rsidR="000562F0" w:rsidRDefault="000562F0" w:rsidP="0092181C">
      <w:pPr>
        <w:rPr>
          <w:noProof/>
        </w:rPr>
      </w:pPr>
      <w:bookmarkStart w:id="0" w:name="_GoBack"/>
      <w:bookmarkEnd w:id="0"/>
    </w:p>
    <w:p w14:paraId="0F138721" w14:textId="77777777" w:rsidR="003058BE" w:rsidRPr="00F44F53" w:rsidRDefault="003058BE" w:rsidP="0048694D">
      <w:pPr>
        <w:pStyle w:val="Heading3"/>
        <w:spacing w:line="276" w:lineRule="auto"/>
      </w:pPr>
      <w:r w:rsidRPr="00F44F53">
        <w:t>ВИСНОВКИ</w:t>
      </w:r>
    </w:p>
    <w:p w14:paraId="7B33C6F0" w14:textId="6E48D882" w:rsidR="003058BE" w:rsidRPr="00F44F53" w:rsidRDefault="0048694D" w:rsidP="0048694D">
      <w:pPr>
        <w:spacing w:line="276" w:lineRule="auto"/>
        <w:ind w:firstLine="540"/>
      </w:pPr>
      <w:r w:rsidRPr="00F163CC">
        <w:t xml:space="preserve">На даній лабораторній роботі я </w:t>
      </w:r>
      <w:r w:rsidR="00AB2C42">
        <w:t>о</w:t>
      </w:r>
      <w:r w:rsidR="00AB2C42" w:rsidRPr="00397E77">
        <w:t>свої</w:t>
      </w:r>
      <w:r w:rsidR="00AB2C42">
        <w:t>в</w:t>
      </w:r>
      <w:r w:rsidR="00AB2C42" w:rsidRPr="00397E77">
        <w:t xml:space="preserve"> </w:t>
      </w:r>
      <w:r w:rsidR="00AF07BE" w:rsidRPr="00397E77">
        <w:t xml:space="preserve">основні принципи </w:t>
      </w:r>
      <w:r w:rsidR="00AF07BE">
        <w:t xml:space="preserve">роботи із бібліотекою </w:t>
      </w:r>
      <w:proofErr w:type="spellStart"/>
      <w:r w:rsidR="00AF07BE">
        <w:rPr>
          <w:lang w:val="en-US"/>
        </w:rPr>
        <w:t>TestNg</w:t>
      </w:r>
      <w:proofErr w:type="spellEnd"/>
      <w:r>
        <w:t>.</w:t>
      </w:r>
    </w:p>
    <w:sectPr w:rsidR="003058BE" w:rsidRPr="00F44F53" w:rsidSect="00283810">
      <w:head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55A9" w14:textId="77777777" w:rsidR="004A450A" w:rsidRDefault="004A450A" w:rsidP="00283810">
      <w:r>
        <w:separator/>
      </w:r>
    </w:p>
  </w:endnote>
  <w:endnote w:type="continuationSeparator" w:id="0">
    <w:p w14:paraId="69CE5780" w14:textId="77777777" w:rsidR="004A450A" w:rsidRDefault="004A450A" w:rsidP="002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10C" w14:textId="77777777" w:rsidR="004A450A" w:rsidRDefault="004A450A" w:rsidP="00283810">
      <w:r>
        <w:separator/>
      </w:r>
    </w:p>
  </w:footnote>
  <w:footnote w:type="continuationSeparator" w:id="0">
    <w:p w14:paraId="68CD8778" w14:textId="77777777" w:rsidR="004A450A" w:rsidRDefault="004A450A" w:rsidP="0028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51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141A" w14:textId="77777777" w:rsidR="007940BA" w:rsidRDefault="00794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4AD700" w14:textId="77777777" w:rsidR="007940BA" w:rsidRDefault="0079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A23B7"/>
    <w:multiLevelType w:val="hybridMultilevel"/>
    <w:tmpl w:val="6BBA2C4E"/>
    <w:lvl w:ilvl="0" w:tplc="8898D6DC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C5"/>
    <w:rsid w:val="00000100"/>
    <w:rsid w:val="00006E81"/>
    <w:rsid w:val="00024F84"/>
    <w:rsid w:val="0003347C"/>
    <w:rsid w:val="00041563"/>
    <w:rsid w:val="00042CEF"/>
    <w:rsid w:val="000444D3"/>
    <w:rsid w:val="00052573"/>
    <w:rsid w:val="000562F0"/>
    <w:rsid w:val="00064857"/>
    <w:rsid w:val="000700BB"/>
    <w:rsid w:val="0007460C"/>
    <w:rsid w:val="0007643C"/>
    <w:rsid w:val="000821CE"/>
    <w:rsid w:val="0009553C"/>
    <w:rsid w:val="000A1510"/>
    <w:rsid w:val="000B4E7D"/>
    <w:rsid w:val="000B706C"/>
    <w:rsid w:val="000C2039"/>
    <w:rsid w:val="000C48E0"/>
    <w:rsid w:val="000C5058"/>
    <w:rsid w:val="000C764E"/>
    <w:rsid w:val="000D430A"/>
    <w:rsid w:val="000D434F"/>
    <w:rsid w:val="000E156F"/>
    <w:rsid w:val="000E3A32"/>
    <w:rsid w:val="000E5068"/>
    <w:rsid w:val="000E7466"/>
    <w:rsid w:val="000F1306"/>
    <w:rsid w:val="000F2C57"/>
    <w:rsid w:val="000F46C0"/>
    <w:rsid w:val="000F4840"/>
    <w:rsid w:val="000F6413"/>
    <w:rsid w:val="00102408"/>
    <w:rsid w:val="00102F86"/>
    <w:rsid w:val="00103C98"/>
    <w:rsid w:val="00106430"/>
    <w:rsid w:val="001159F0"/>
    <w:rsid w:val="0012077E"/>
    <w:rsid w:val="00123D16"/>
    <w:rsid w:val="00124E5D"/>
    <w:rsid w:val="00130882"/>
    <w:rsid w:val="001319C5"/>
    <w:rsid w:val="0013292C"/>
    <w:rsid w:val="00133698"/>
    <w:rsid w:val="001362C2"/>
    <w:rsid w:val="001456D3"/>
    <w:rsid w:val="00154BCB"/>
    <w:rsid w:val="00157C30"/>
    <w:rsid w:val="00162255"/>
    <w:rsid w:val="00165443"/>
    <w:rsid w:val="00170270"/>
    <w:rsid w:val="0017084B"/>
    <w:rsid w:val="0017158A"/>
    <w:rsid w:val="001741D2"/>
    <w:rsid w:val="001751D1"/>
    <w:rsid w:val="00175977"/>
    <w:rsid w:val="00176197"/>
    <w:rsid w:val="00183E3C"/>
    <w:rsid w:val="0018640F"/>
    <w:rsid w:val="00197524"/>
    <w:rsid w:val="0019761F"/>
    <w:rsid w:val="001A2651"/>
    <w:rsid w:val="001A5190"/>
    <w:rsid w:val="001B0768"/>
    <w:rsid w:val="001B1E7F"/>
    <w:rsid w:val="001B6225"/>
    <w:rsid w:val="001C007F"/>
    <w:rsid w:val="001C39D9"/>
    <w:rsid w:val="001D1C9F"/>
    <w:rsid w:val="001D507F"/>
    <w:rsid w:val="001D55E9"/>
    <w:rsid w:val="001E394B"/>
    <w:rsid w:val="001E3ED7"/>
    <w:rsid w:val="001E5DFB"/>
    <w:rsid w:val="001E6DC8"/>
    <w:rsid w:val="001F2DD8"/>
    <w:rsid w:val="001F4A47"/>
    <w:rsid w:val="00201C86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0B3E"/>
    <w:rsid w:val="0025045C"/>
    <w:rsid w:val="00253F54"/>
    <w:rsid w:val="002544D1"/>
    <w:rsid w:val="00256FCD"/>
    <w:rsid w:val="002627C0"/>
    <w:rsid w:val="00270211"/>
    <w:rsid w:val="00277996"/>
    <w:rsid w:val="00283810"/>
    <w:rsid w:val="00286B4C"/>
    <w:rsid w:val="002A405F"/>
    <w:rsid w:val="002B0116"/>
    <w:rsid w:val="002B0C18"/>
    <w:rsid w:val="002C15E5"/>
    <w:rsid w:val="002C3920"/>
    <w:rsid w:val="002C70F3"/>
    <w:rsid w:val="002D1524"/>
    <w:rsid w:val="002D46E2"/>
    <w:rsid w:val="002D729D"/>
    <w:rsid w:val="002E33A0"/>
    <w:rsid w:val="002F3B16"/>
    <w:rsid w:val="002F3B70"/>
    <w:rsid w:val="00301A60"/>
    <w:rsid w:val="00301A80"/>
    <w:rsid w:val="00301EE0"/>
    <w:rsid w:val="003037C5"/>
    <w:rsid w:val="003058BE"/>
    <w:rsid w:val="00311B4A"/>
    <w:rsid w:val="00311DD2"/>
    <w:rsid w:val="0032266F"/>
    <w:rsid w:val="00322924"/>
    <w:rsid w:val="00327554"/>
    <w:rsid w:val="0035522A"/>
    <w:rsid w:val="00357E3B"/>
    <w:rsid w:val="0036371F"/>
    <w:rsid w:val="00365ECF"/>
    <w:rsid w:val="00366CDB"/>
    <w:rsid w:val="00377609"/>
    <w:rsid w:val="0038371B"/>
    <w:rsid w:val="003863AC"/>
    <w:rsid w:val="00395950"/>
    <w:rsid w:val="00396393"/>
    <w:rsid w:val="00397E77"/>
    <w:rsid w:val="003A2F3C"/>
    <w:rsid w:val="003A6C90"/>
    <w:rsid w:val="003A7BE0"/>
    <w:rsid w:val="003B0C21"/>
    <w:rsid w:val="003B6AB6"/>
    <w:rsid w:val="003C2E54"/>
    <w:rsid w:val="003C3D39"/>
    <w:rsid w:val="003D70E6"/>
    <w:rsid w:val="003E0D11"/>
    <w:rsid w:val="003E13D2"/>
    <w:rsid w:val="003E546D"/>
    <w:rsid w:val="003F109C"/>
    <w:rsid w:val="00400CA2"/>
    <w:rsid w:val="00400CAF"/>
    <w:rsid w:val="00405CBC"/>
    <w:rsid w:val="0040702B"/>
    <w:rsid w:val="00415CDC"/>
    <w:rsid w:val="00416CF9"/>
    <w:rsid w:val="00422E40"/>
    <w:rsid w:val="0042339B"/>
    <w:rsid w:val="004241E4"/>
    <w:rsid w:val="004343B6"/>
    <w:rsid w:val="00437FB8"/>
    <w:rsid w:val="00444CD5"/>
    <w:rsid w:val="00450C21"/>
    <w:rsid w:val="00454B88"/>
    <w:rsid w:val="004576A8"/>
    <w:rsid w:val="00461054"/>
    <w:rsid w:val="004621AA"/>
    <w:rsid w:val="00464CAA"/>
    <w:rsid w:val="0046594D"/>
    <w:rsid w:val="00465B82"/>
    <w:rsid w:val="00466675"/>
    <w:rsid w:val="00470BD6"/>
    <w:rsid w:val="004732D7"/>
    <w:rsid w:val="00484992"/>
    <w:rsid w:val="0048694D"/>
    <w:rsid w:val="00486C8C"/>
    <w:rsid w:val="004932FC"/>
    <w:rsid w:val="00495BC2"/>
    <w:rsid w:val="00496E2E"/>
    <w:rsid w:val="00497F00"/>
    <w:rsid w:val="004A2188"/>
    <w:rsid w:val="004A2209"/>
    <w:rsid w:val="004A2B8E"/>
    <w:rsid w:val="004A450A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E76"/>
    <w:rsid w:val="004E58A4"/>
    <w:rsid w:val="0050338D"/>
    <w:rsid w:val="0051284A"/>
    <w:rsid w:val="0051357B"/>
    <w:rsid w:val="00514CCF"/>
    <w:rsid w:val="0051779E"/>
    <w:rsid w:val="005347A3"/>
    <w:rsid w:val="00542B4C"/>
    <w:rsid w:val="00542E46"/>
    <w:rsid w:val="005457CF"/>
    <w:rsid w:val="00546A97"/>
    <w:rsid w:val="00546D24"/>
    <w:rsid w:val="005520D2"/>
    <w:rsid w:val="00555182"/>
    <w:rsid w:val="005637C2"/>
    <w:rsid w:val="00566C89"/>
    <w:rsid w:val="00574642"/>
    <w:rsid w:val="00576306"/>
    <w:rsid w:val="0058091C"/>
    <w:rsid w:val="005842E0"/>
    <w:rsid w:val="00590FCD"/>
    <w:rsid w:val="0059709A"/>
    <w:rsid w:val="0059795B"/>
    <w:rsid w:val="005A6BDB"/>
    <w:rsid w:val="005B79F4"/>
    <w:rsid w:val="005C1CF5"/>
    <w:rsid w:val="005C6C40"/>
    <w:rsid w:val="005D0135"/>
    <w:rsid w:val="005D21EE"/>
    <w:rsid w:val="005E0623"/>
    <w:rsid w:val="005F0D36"/>
    <w:rsid w:val="005F59E6"/>
    <w:rsid w:val="005F787D"/>
    <w:rsid w:val="005F793C"/>
    <w:rsid w:val="005F7A0E"/>
    <w:rsid w:val="006055DC"/>
    <w:rsid w:val="00606149"/>
    <w:rsid w:val="006061ED"/>
    <w:rsid w:val="00610916"/>
    <w:rsid w:val="00612890"/>
    <w:rsid w:val="00613D0D"/>
    <w:rsid w:val="00616284"/>
    <w:rsid w:val="006209B8"/>
    <w:rsid w:val="00620AA6"/>
    <w:rsid w:val="00622D77"/>
    <w:rsid w:val="006235CE"/>
    <w:rsid w:val="0064234E"/>
    <w:rsid w:val="00642748"/>
    <w:rsid w:val="006443A1"/>
    <w:rsid w:val="00654F5B"/>
    <w:rsid w:val="00663451"/>
    <w:rsid w:val="00666D49"/>
    <w:rsid w:val="0066751B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0ADC"/>
    <w:rsid w:val="006C52EC"/>
    <w:rsid w:val="006D0826"/>
    <w:rsid w:val="006D5B79"/>
    <w:rsid w:val="006E2CBD"/>
    <w:rsid w:val="006E49ED"/>
    <w:rsid w:val="006E7C3D"/>
    <w:rsid w:val="006F3314"/>
    <w:rsid w:val="00706921"/>
    <w:rsid w:val="00711129"/>
    <w:rsid w:val="0071341D"/>
    <w:rsid w:val="00713FA6"/>
    <w:rsid w:val="00715547"/>
    <w:rsid w:val="007242AE"/>
    <w:rsid w:val="00724CFC"/>
    <w:rsid w:val="007261F7"/>
    <w:rsid w:val="007349A5"/>
    <w:rsid w:val="007354C7"/>
    <w:rsid w:val="0073710D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5959"/>
    <w:rsid w:val="00766494"/>
    <w:rsid w:val="007702C5"/>
    <w:rsid w:val="00770AA2"/>
    <w:rsid w:val="00771ECE"/>
    <w:rsid w:val="00773E5B"/>
    <w:rsid w:val="00774813"/>
    <w:rsid w:val="00793A3D"/>
    <w:rsid w:val="007940BA"/>
    <w:rsid w:val="00794BA0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F0630"/>
    <w:rsid w:val="007F0877"/>
    <w:rsid w:val="007F1A71"/>
    <w:rsid w:val="007F2EBF"/>
    <w:rsid w:val="007F7E4A"/>
    <w:rsid w:val="00800EAF"/>
    <w:rsid w:val="0080571D"/>
    <w:rsid w:val="0080642F"/>
    <w:rsid w:val="00810F7A"/>
    <w:rsid w:val="00821C06"/>
    <w:rsid w:val="0082442D"/>
    <w:rsid w:val="008268A3"/>
    <w:rsid w:val="008329D3"/>
    <w:rsid w:val="00835811"/>
    <w:rsid w:val="00841452"/>
    <w:rsid w:val="00841539"/>
    <w:rsid w:val="00843CE4"/>
    <w:rsid w:val="00843E04"/>
    <w:rsid w:val="00844CF2"/>
    <w:rsid w:val="00853735"/>
    <w:rsid w:val="00854D72"/>
    <w:rsid w:val="008561C2"/>
    <w:rsid w:val="00860DA9"/>
    <w:rsid w:val="00861D59"/>
    <w:rsid w:val="00862C2F"/>
    <w:rsid w:val="0086527C"/>
    <w:rsid w:val="00865CB4"/>
    <w:rsid w:val="008777C0"/>
    <w:rsid w:val="00886DC2"/>
    <w:rsid w:val="008902EE"/>
    <w:rsid w:val="00890EB4"/>
    <w:rsid w:val="00895F62"/>
    <w:rsid w:val="008A39B5"/>
    <w:rsid w:val="008A40D5"/>
    <w:rsid w:val="008A54CE"/>
    <w:rsid w:val="008A6D3C"/>
    <w:rsid w:val="008A736D"/>
    <w:rsid w:val="008A73C1"/>
    <w:rsid w:val="008B363A"/>
    <w:rsid w:val="008C5FB6"/>
    <w:rsid w:val="008C6971"/>
    <w:rsid w:val="008D09F1"/>
    <w:rsid w:val="008D6A5F"/>
    <w:rsid w:val="008E1520"/>
    <w:rsid w:val="008E598D"/>
    <w:rsid w:val="008E61C3"/>
    <w:rsid w:val="008F2808"/>
    <w:rsid w:val="008F4EDC"/>
    <w:rsid w:val="008F5E94"/>
    <w:rsid w:val="008F7DC0"/>
    <w:rsid w:val="00900955"/>
    <w:rsid w:val="00900CA7"/>
    <w:rsid w:val="00903473"/>
    <w:rsid w:val="00907502"/>
    <w:rsid w:val="00911355"/>
    <w:rsid w:val="0091450B"/>
    <w:rsid w:val="0091694C"/>
    <w:rsid w:val="00920FBF"/>
    <w:rsid w:val="00921717"/>
    <w:rsid w:val="0092181C"/>
    <w:rsid w:val="0092209E"/>
    <w:rsid w:val="00932167"/>
    <w:rsid w:val="009413B8"/>
    <w:rsid w:val="00941892"/>
    <w:rsid w:val="00943C15"/>
    <w:rsid w:val="00951EE2"/>
    <w:rsid w:val="0095253B"/>
    <w:rsid w:val="00952CC6"/>
    <w:rsid w:val="00955D09"/>
    <w:rsid w:val="00961345"/>
    <w:rsid w:val="00967049"/>
    <w:rsid w:val="00975693"/>
    <w:rsid w:val="00975A48"/>
    <w:rsid w:val="0097684D"/>
    <w:rsid w:val="009877C6"/>
    <w:rsid w:val="009943CC"/>
    <w:rsid w:val="0099683E"/>
    <w:rsid w:val="0099757D"/>
    <w:rsid w:val="009A3184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5008"/>
    <w:rsid w:val="009E7209"/>
    <w:rsid w:val="009F2821"/>
    <w:rsid w:val="009F4FC8"/>
    <w:rsid w:val="009F5A62"/>
    <w:rsid w:val="00A009FB"/>
    <w:rsid w:val="00A146A0"/>
    <w:rsid w:val="00A23776"/>
    <w:rsid w:val="00A31341"/>
    <w:rsid w:val="00A40E30"/>
    <w:rsid w:val="00A41DEA"/>
    <w:rsid w:val="00A44E92"/>
    <w:rsid w:val="00A526AC"/>
    <w:rsid w:val="00A52BA4"/>
    <w:rsid w:val="00A7364C"/>
    <w:rsid w:val="00A85EF6"/>
    <w:rsid w:val="00AA0783"/>
    <w:rsid w:val="00AA377A"/>
    <w:rsid w:val="00AB14C5"/>
    <w:rsid w:val="00AB2C42"/>
    <w:rsid w:val="00AB5DF7"/>
    <w:rsid w:val="00AB750D"/>
    <w:rsid w:val="00AC0793"/>
    <w:rsid w:val="00AC2D1B"/>
    <w:rsid w:val="00AC6DAC"/>
    <w:rsid w:val="00AD22AA"/>
    <w:rsid w:val="00AD2A02"/>
    <w:rsid w:val="00AD39EE"/>
    <w:rsid w:val="00AD6CD1"/>
    <w:rsid w:val="00AE0F74"/>
    <w:rsid w:val="00AF07BE"/>
    <w:rsid w:val="00AF396D"/>
    <w:rsid w:val="00AF3BDA"/>
    <w:rsid w:val="00B00FD5"/>
    <w:rsid w:val="00B03A21"/>
    <w:rsid w:val="00B149B0"/>
    <w:rsid w:val="00B16446"/>
    <w:rsid w:val="00B2045C"/>
    <w:rsid w:val="00B206CE"/>
    <w:rsid w:val="00B20939"/>
    <w:rsid w:val="00B24C3B"/>
    <w:rsid w:val="00B25C60"/>
    <w:rsid w:val="00B3383C"/>
    <w:rsid w:val="00B352AA"/>
    <w:rsid w:val="00B364EB"/>
    <w:rsid w:val="00B4244B"/>
    <w:rsid w:val="00B664E2"/>
    <w:rsid w:val="00B71540"/>
    <w:rsid w:val="00B71721"/>
    <w:rsid w:val="00B74186"/>
    <w:rsid w:val="00B80F31"/>
    <w:rsid w:val="00B83AC2"/>
    <w:rsid w:val="00B844D1"/>
    <w:rsid w:val="00B85B9F"/>
    <w:rsid w:val="00B87F94"/>
    <w:rsid w:val="00B90572"/>
    <w:rsid w:val="00B90F6F"/>
    <w:rsid w:val="00B97B52"/>
    <w:rsid w:val="00BA13F2"/>
    <w:rsid w:val="00BB4088"/>
    <w:rsid w:val="00BB4B83"/>
    <w:rsid w:val="00BB5BA4"/>
    <w:rsid w:val="00BB74A2"/>
    <w:rsid w:val="00BB7D56"/>
    <w:rsid w:val="00BC48C5"/>
    <w:rsid w:val="00BD0144"/>
    <w:rsid w:val="00BE057A"/>
    <w:rsid w:val="00BF335D"/>
    <w:rsid w:val="00BF4BEA"/>
    <w:rsid w:val="00BF6AB8"/>
    <w:rsid w:val="00C050DF"/>
    <w:rsid w:val="00C05237"/>
    <w:rsid w:val="00C05D9A"/>
    <w:rsid w:val="00C06755"/>
    <w:rsid w:val="00C06B40"/>
    <w:rsid w:val="00C1151C"/>
    <w:rsid w:val="00C14563"/>
    <w:rsid w:val="00C21904"/>
    <w:rsid w:val="00C22269"/>
    <w:rsid w:val="00C40196"/>
    <w:rsid w:val="00C47320"/>
    <w:rsid w:val="00C517B6"/>
    <w:rsid w:val="00C634E1"/>
    <w:rsid w:val="00C73076"/>
    <w:rsid w:val="00C80A31"/>
    <w:rsid w:val="00C82126"/>
    <w:rsid w:val="00C82423"/>
    <w:rsid w:val="00C82500"/>
    <w:rsid w:val="00C82E3D"/>
    <w:rsid w:val="00C94DF6"/>
    <w:rsid w:val="00C94DFF"/>
    <w:rsid w:val="00C94E3F"/>
    <w:rsid w:val="00C9677F"/>
    <w:rsid w:val="00CA43E6"/>
    <w:rsid w:val="00CB5E4B"/>
    <w:rsid w:val="00CC2904"/>
    <w:rsid w:val="00CC39B3"/>
    <w:rsid w:val="00CC4964"/>
    <w:rsid w:val="00CC7307"/>
    <w:rsid w:val="00CC786F"/>
    <w:rsid w:val="00CD56B6"/>
    <w:rsid w:val="00CE0DFB"/>
    <w:rsid w:val="00CE2586"/>
    <w:rsid w:val="00CE56BD"/>
    <w:rsid w:val="00CE5762"/>
    <w:rsid w:val="00CE698B"/>
    <w:rsid w:val="00CE79D1"/>
    <w:rsid w:val="00CF445A"/>
    <w:rsid w:val="00CF55AB"/>
    <w:rsid w:val="00D14576"/>
    <w:rsid w:val="00D1778E"/>
    <w:rsid w:val="00D264EE"/>
    <w:rsid w:val="00D31FC9"/>
    <w:rsid w:val="00D409AF"/>
    <w:rsid w:val="00D41AB4"/>
    <w:rsid w:val="00D44ED1"/>
    <w:rsid w:val="00D636D6"/>
    <w:rsid w:val="00D6554D"/>
    <w:rsid w:val="00D67DC0"/>
    <w:rsid w:val="00D72544"/>
    <w:rsid w:val="00D730A1"/>
    <w:rsid w:val="00D730D1"/>
    <w:rsid w:val="00D82657"/>
    <w:rsid w:val="00D85CDC"/>
    <w:rsid w:val="00D8662E"/>
    <w:rsid w:val="00D91D27"/>
    <w:rsid w:val="00D932EE"/>
    <w:rsid w:val="00D94298"/>
    <w:rsid w:val="00D9497C"/>
    <w:rsid w:val="00DA02D2"/>
    <w:rsid w:val="00DA0DFB"/>
    <w:rsid w:val="00DA1388"/>
    <w:rsid w:val="00DA6EA0"/>
    <w:rsid w:val="00DB3E1C"/>
    <w:rsid w:val="00DB4BE2"/>
    <w:rsid w:val="00DB5D95"/>
    <w:rsid w:val="00DC0E79"/>
    <w:rsid w:val="00DC32C3"/>
    <w:rsid w:val="00DC74BC"/>
    <w:rsid w:val="00DD34D9"/>
    <w:rsid w:val="00DD5B1E"/>
    <w:rsid w:val="00DE299C"/>
    <w:rsid w:val="00DE2E19"/>
    <w:rsid w:val="00DE5A9C"/>
    <w:rsid w:val="00DE6639"/>
    <w:rsid w:val="00DE6D97"/>
    <w:rsid w:val="00DF76BB"/>
    <w:rsid w:val="00E075E3"/>
    <w:rsid w:val="00E10F78"/>
    <w:rsid w:val="00E1320B"/>
    <w:rsid w:val="00E13C65"/>
    <w:rsid w:val="00E142C1"/>
    <w:rsid w:val="00E17933"/>
    <w:rsid w:val="00E237A3"/>
    <w:rsid w:val="00E23FF1"/>
    <w:rsid w:val="00E335C5"/>
    <w:rsid w:val="00E33F55"/>
    <w:rsid w:val="00E377CA"/>
    <w:rsid w:val="00E46E2E"/>
    <w:rsid w:val="00E5095F"/>
    <w:rsid w:val="00E65451"/>
    <w:rsid w:val="00E668AB"/>
    <w:rsid w:val="00E768A7"/>
    <w:rsid w:val="00E80B30"/>
    <w:rsid w:val="00E84BE8"/>
    <w:rsid w:val="00E8591E"/>
    <w:rsid w:val="00E93D60"/>
    <w:rsid w:val="00EA33D0"/>
    <w:rsid w:val="00EA4BBC"/>
    <w:rsid w:val="00EB408B"/>
    <w:rsid w:val="00EB418D"/>
    <w:rsid w:val="00EB7059"/>
    <w:rsid w:val="00EB729F"/>
    <w:rsid w:val="00EB7AC9"/>
    <w:rsid w:val="00EE7958"/>
    <w:rsid w:val="00EE7C96"/>
    <w:rsid w:val="00EF49DA"/>
    <w:rsid w:val="00EF5F4F"/>
    <w:rsid w:val="00F01B18"/>
    <w:rsid w:val="00F06668"/>
    <w:rsid w:val="00F102D9"/>
    <w:rsid w:val="00F10616"/>
    <w:rsid w:val="00F118C2"/>
    <w:rsid w:val="00F11B0A"/>
    <w:rsid w:val="00F20DBA"/>
    <w:rsid w:val="00F20EEE"/>
    <w:rsid w:val="00F2337E"/>
    <w:rsid w:val="00F2551A"/>
    <w:rsid w:val="00F264EF"/>
    <w:rsid w:val="00F27282"/>
    <w:rsid w:val="00F34281"/>
    <w:rsid w:val="00F344EA"/>
    <w:rsid w:val="00F34F42"/>
    <w:rsid w:val="00F44F53"/>
    <w:rsid w:val="00F457BD"/>
    <w:rsid w:val="00F506B2"/>
    <w:rsid w:val="00F540B4"/>
    <w:rsid w:val="00F60375"/>
    <w:rsid w:val="00F662C1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6F75"/>
    <w:rsid w:val="00FC1B4B"/>
    <w:rsid w:val="00FC510D"/>
    <w:rsid w:val="00FC6964"/>
    <w:rsid w:val="00FD0ECF"/>
    <w:rsid w:val="00FD12B2"/>
    <w:rsid w:val="00FD20E1"/>
    <w:rsid w:val="00FD48B5"/>
    <w:rsid w:val="00FE70B2"/>
    <w:rsid w:val="00FF0808"/>
    <w:rsid w:val="00FF2F49"/>
    <w:rsid w:val="00FF55C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9931B"/>
  <w15:chartTrackingRefBased/>
  <w15:docId w15:val="{FDBB23DA-22A1-40C7-A78D-ADFBDB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013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4AD5"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7D4AD5"/>
    <w:rPr>
      <w:rFonts w:ascii="Arial" w:eastAsia="Times New Roman" w:hAnsi="Arial"/>
      <w:b/>
      <w:kern w:val="32"/>
      <w:sz w:val="26"/>
      <w:szCs w:val="26"/>
    </w:rPr>
  </w:style>
  <w:style w:type="table" w:styleId="TableGrid">
    <w:name w:val="Table Grid"/>
    <w:basedOn w:val="TableNormal"/>
    <w:uiPriority w:val="59"/>
    <w:rsid w:val="00542E46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and">
    <w:name w:val="command"/>
    <w:uiPriority w:val="5"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rsid w:val="0012077E"/>
    <w:rPr>
      <w:rFonts w:ascii="Tahoma" w:hAnsi="Tahoma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283810"/>
  </w:style>
  <w:style w:type="paragraph" w:styleId="Header">
    <w:name w:val="header"/>
    <w:basedOn w:val="Normal"/>
    <w:link w:val="Head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ListParagraph">
    <w:name w:val="List Paragraph"/>
    <w:basedOn w:val="Normal"/>
    <w:uiPriority w:val="34"/>
    <w:qFormat/>
    <w:rsid w:val="006209B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52CC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CDE5-7963-4E1C-839C-CBE8614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cp:keywords/>
  <dc:description/>
  <cp:lastModifiedBy>mornado</cp:lastModifiedBy>
  <cp:revision>3</cp:revision>
  <dcterms:created xsi:type="dcterms:W3CDTF">2019-10-17T04:06:00Z</dcterms:created>
  <dcterms:modified xsi:type="dcterms:W3CDTF">2019-10-17T04:21:00Z</dcterms:modified>
</cp:coreProperties>
</file>